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5631171F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8048A8">
        <w:rPr>
          <w:rFonts w:ascii="標楷體" w:eastAsia="標楷體" w:hAnsi="標楷體" w:hint="eastAsia"/>
          <w:szCs w:val="24"/>
        </w:rPr>
        <w:t>保險單號碼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8048A8">
        <w:rPr>
          <w:rFonts w:ascii="標楷體" w:eastAsia="標楷體" w:hAnsi="標楷體" w:cs="新細明體" w:hint="eastAsia"/>
          <w:color w:val="000000"/>
          <w:kern w:val="0"/>
          <w:szCs w:val="24"/>
        </w:rPr>
        <w:t>[批單號碼]</w:t>
      </w:r>
      <w:r w:rsidR="0076717A" w:rsidRPr="0076717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6717A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, 其他欄位可修改</w:t>
      </w:r>
    </w:p>
    <w:p w14:paraId="43499DBA" w14:textId="36DFBB40" w:rsidR="00EE61D5" w:rsidRDefault="008048A8" w:rsidP="00EE61D5">
      <w:r w:rsidRPr="008048A8">
        <w:rPr>
          <w:noProof/>
        </w:rPr>
        <w:drawing>
          <wp:inline distT="0" distB="0" distL="0" distR="0" wp14:anchorId="4AF65272" wp14:editId="7074409D">
            <wp:extent cx="5274310" cy="24174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2941" w14:textId="401F5599" w:rsidR="00EE61D5" w:rsidRPr="00EE61D5" w:rsidRDefault="00EE61D5" w:rsidP="00EE61D5">
      <w:r w:rsidRPr="00EE61D5">
        <w:rPr>
          <w:noProof/>
        </w:rPr>
        <w:t xml:space="preserve">  </w:t>
      </w:r>
    </w:p>
    <w:p w14:paraId="44C65E42" w14:textId="065172A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公司</w:t>
      </w:r>
    </w:p>
    <w:p w14:paraId="091AE252" w14:textId="4E8BA354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5D61622D" wp14:editId="666F1529">
            <wp:extent cx="5166360" cy="248412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1D2F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類別</w:t>
      </w:r>
    </w:p>
    <w:p w14:paraId="46917328" w14:textId="154251B8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7C005387" wp14:editId="517BCBB2">
            <wp:extent cx="4808220" cy="256032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B2A0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火災險保險金額</w:t>
      </w:r>
    </w:p>
    <w:p w14:paraId="57008FF2" w14:textId="5BC8DCFE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391538F" wp14:editId="1A7D80F4">
            <wp:extent cx="4008120" cy="9525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1F5D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火災險保費</w:t>
      </w:r>
    </w:p>
    <w:p w14:paraId="32831491" w14:textId="610EB7BB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693F75FB" wp14:editId="5ECFB2E4">
            <wp:extent cx="3238500" cy="69342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DA16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震險保險金額</w:t>
      </w:r>
    </w:p>
    <w:p w14:paraId="73936EE8" w14:textId="77777777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(火災，地震)兩種保險金額必輸一種</w:t>
      </w:r>
    </w:p>
    <w:p w14:paraId="7A12B037" w14:textId="6C55B8F7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29E00A4" wp14:editId="6FECD935">
            <wp:extent cx="3916680" cy="762000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2A96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地震險保費</w:t>
      </w:r>
    </w:p>
    <w:p w14:paraId="0D119908" w14:textId="5490FCB5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428B60FB" wp14:editId="28C97B6E">
            <wp:extent cx="3185160" cy="75438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87E4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起日</w:t>
      </w:r>
    </w:p>
    <w:p w14:paraId="68F23AAC" w14:textId="6A20CBEA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lastRenderedPageBreak/>
        <w:drawing>
          <wp:inline distT="0" distB="0" distL="0" distR="0" wp14:anchorId="78144902" wp14:editId="02C2115D">
            <wp:extent cx="3048000" cy="8305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D41CB09" wp14:editId="4FFAF6A2">
            <wp:extent cx="3009900" cy="6858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DAA3" w14:textId="77777777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險迄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</w:t>
      </w:r>
    </w:p>
    <w:p w14:paraId="3AED663F" w14:textId="4D0FA471" w:rsidR="00427396" w:rsidRDefault="00427396" w:rsidP="00427396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016F51C" wp14:editId="7306203C">
            <wp:extent cx="3421380" cy="982980"/>
            <wp:effectExtent l="0" t="0" r="762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BC5E8AC" wp14:editId="0F492E29">
            <wp:extent cx="2598420" cy="8077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6038" w14:textId="09B6BF0F" w:rsidR="00427396" w:rsidRDefault="00427396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險種註記</w:t>
      </w:r>
    </w:p>
    <w:p w14:paraId="42CC686F" w14:textId="31089C54" w:rsidR="00D81555" w:rsidRDefault="00D81555" w:rsidP="00D81555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32621B4F" wp14:editId="78BE628A">
            <wp:extent cx="4046220" cy="15925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E4F7" w14:textId="1E7DD0C8" w:rsidR="00D81555" w:rsidRDefault="00D81555" w:rsidP="00427396">
      <w:pPr>
        <w:pStyle w:val="a9"/>
        <w:numPr>
          <w:ilvl w:val="1"/>
          <w:numId w:val="23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</w:p>
    <w:p w14:paraId="6B041214" w14:textId="41D3D6D7" w:rsidR="00D81555" w:rsidRDefault="00D81555" w:rsidP="00D81555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81555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11B3E8D" wp14:editId="2AF7265F">
            <wp:extent cx="5274310" cy="4197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DC3B" w14:textId="0C7E7C66" w:rsidR="00B04192" w:rsidRPr="00B04192" w:rsidRDefault="00B04192" w:rsidP="00B04192"/>
    <w:p w14:paraId="6B771D6F" w14:textId="53B116FF" w:rsidR="00B04192" w:rsidRPr="00B04192" w:rsidRDefault="00B04192" w:rsidP="00B04192"/>
    <w:p w14:paraId="4BCC0F3A" w14:textId="6E70EEB2" w:rsidR="00B04192" w:rsidRPr="00B04192" w:rsidRDefault="00B04192" w:rsidP="00B04192"/>
    <w:p w14:paraId="7D821F91" w14:textId="0401F617" w:rsidR="00B04192" w:rsidRPr="00B04192" w:rsidRDefault="00B04192" w:rsidP="00B04192"/>
    <w:p w14:paraId="5A4A7FEF" w14:textId="771ADAC6" w:rsidR="00B04192" w:rsidRPr="00B04192" w:rsidRDefault="00B04192" w:rsidP="00B04192"/>
    <w:p w14:paraId="5C47CDCC" w14:textId="49AEEC4B" w:rsidR="00B04192" w:rsidRPr="00B04192" w:rsidRDefault="00B04192" w:rsidP="00B04192"/>
    <w:p w14:paraId="56ABC346" w14:textId="166F3FF4" w:rsidR="00B04192" w:rsidRPr="00B04192" w:rsidRDefault="00B04192" w:rsidP="00B04192"/>
    <w:p w14:paraId="44F54038" w14:textId="0FAD7040" w:rsidR="00B04192" w:rsidRPr="00B04192" w:rsidRDefault="00B04192" w:rsidP="00B04192"/>
    <w:p w14:paraId="0BB7FACE" w14:textId="2C1D631D" w:rsidR="00B04192" w:rsidRPr="00B04192" w:rsidRDefault="00B04192" w:rsidP="00B04192"/>
    <w:p w14:paraId="7E7024CD" w14:textId="2F40C170" w:rsidR="00B04192" w:rsidRPr="00B04192" w:rsidRDefault="00B04192" w:rsidP="00B04192">
      <w:pPr>
        <w:tabs>
          <w:tab w:val="left" w:pos="1716"/>
        </w:tabs>
        <w:rPr>
          <w:rFonts w:hint="eastAsia"/>
        </w:rPr>
      </w:pPr>
      <w:r>
        <w:tab/>
      </w:r>
    </w:p>
    <w:sectPr w:rsidR="00B04192" w:rsidRPr="00B0419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41A9351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B04192">
      <w:rPr>
        <w:rFonts w:asciiTheme="minorHAnsi" w:hAnsiTheme="minorHAnsi" w:cstheme="minorHAnsi" w:hint="eastAsia"/>
        <w:sz w:val="20"/>
        <w:szCs w:val="20"/>
      </w:rPr>
      <w:t xml:space="preserve">4610 </w:t>
    </w:r>
    <w:r w:rsidR="00B04192">
      <w:rPr>
        <w:rFonts w:asciiTheme="minorHAnsi" w:hAnsiTheme="minorHAnsi" w:cstheme="minorHAnsi" w:hint="eastAsia"/>
        <w:sz w:val="20"/>
        <w:szCs w:val="20"/>
      </w:rPr>
      <w:t>保險單明細資料登錄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27396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048A8"/>
    <w:rsid w:val="00850413"/>
    <w:rsid w:val="0093063E"/>
    <w:rsid w:val="00945C94"/>
    <w:rsid w:val="00987C4D"/>
    <w:rsid w:val="009C6FA7"/>
    <w:rsid w:val="009D4901"/>
    <w:rsid w:val="009F660D"/>
    <w:rsid w:val="00A707E1"/>
    <w:rsid w:val="00B04192"/>
    <w:rsid w:val="00B077A4"/>
    <w:rsid w:val="00C266AA"/>
    <w:rsid w:val="00CD5735"/>
    <w:rsid w:val="00CE3F43"/>
    <w:rsid w:val="00D03994"/>
    <w:rsid w:val="00D40918"/>
    <w:rsid w:val="00D4316A"/>
    <w:rsid w:val="00D81555"/>
    <w:rsid w:val="00E01F39"/>
    <w:rsid w:val="00E56C4E"/>
    <w:rsid w:val="00E70401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10T06:08:00Z</dcterms:modified>
</cp:coreProperties>
</file>